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94B" w14:textId="77777777" w:rsidR="00924E3E" w:rsidRDefault="00924E3E" w:rsidP="004058C0">
      <w:pPr>
        <w:jc w:val="center"/>
        <w:rPr>
          <w:rFonts w:ascii="Cambria" w:hAnsi="Cambria" w:cs="Arial"/>
          <w:b/>
        </w:rPr>
      </w:pPr>
    </w:p>
    <w:p w14:paraId="7F7F4461" w14:textId="3F57E717" w:rsidR="004058C0" w:rsidRPr="0001659F" w:rsidRDefault="004058C0" w:rsidP="004058C0">
      <w:pPr>
        <w:jc w:val="center"/>
        <w:rPr>
          <w:rFonts w:ascii="Cambria" w:hAnsi="Cambria" w:cs="Arial"/>
          <w:b/>
        </w:rPr>
      </w:pPr>
      <w:r w:rsidRPr="0001659F">
        <w:rPr>
          <w:rFonts w:ascii="Cambria" w:hAnsi="Cambria" w:cs="Arial"/>
          <w:b/>
        </w:rPr>
        <w:t>ZAŁĄCZNIK NR 1</w:t>
      </w:r>
    </w:p>
    <w:p w14:paraId="67ACB516" w14:textId="2673C029" w:rsidR="00C03D41" w:rsidRPr="00BE0828" w:rsidRDefault="00BB4E6B" w:rsidP="00BE0828">
      <w:pPr>
        <w:jc w:val="center"/>
        <w:rPr>
          <w:rFonts w:ascii="Cambria" w:hAnsi="Cambria" w:cs="Arial"/>
        </w:rPr>
      </w:pPr>
      <w:r w:rsidRPr="0001659F">
        <w:rPr>
          <w:rFonts w:ascii="Cambria" w:hAnsi="Cambria" w:cs="Arial"/>
        </w:rPr>
        <w:t>Do Regulaminu</w:t>
      </w:r>
      <w:r w:rsidR="004058C0" w:rsidRPr="0001659F">
        <w:rPr>
          <w:rFonts w:ascii="Cambria" w:hAnsi="Cambria" w:cs="Arial"/>
        </w:rPr>
        <w:t xml:space="preserve"> </w:t>
      </w:r>
      <w:r w:rsidR="00BE0828" w:rsidRPr="00BE0828">
        <w:rPr>
          <w:rFonts w:ascii="Cambria" w:hAnsi="Cambria" w:cs="Arial"/>
        </w:rPr>
        <w:t>konkursu pt. „Polska wieś jakiej nie znasz”</w:t>
      </w:r>
      <w:r w:rsidR="00F50A10" w:rsidRPr="0001659F">
        <w:rPr>
          <w:rFonts w:ascii="Cambria" w:hAnsi="Cambria" w:cs="Arial"/>
        </w:rPr>
        <w:br/>
      </w:r>
    </w:p>
    <w:p w14:paraId="785C0028" w14:textId="185FEB58" w:rsidR="004058C0" w:rsidRDefault="004058C0" w:rsidP="004058C0">
      <w:pPr>
        <w:jc w:val="center"/>
        <w:rPr>
          <w:rFonts w:ascii="Cambria" w:hAnsi="Cambria" w:cs="Arial"/>
          <w:b/>
        </w:rPr>
      </w:pPr>
      <w:r w:rsidRPr="0001659F">
        <w:rPr>
          <w:rFonts w:ascii="Cambria" w:hAnsi="Cambria" w:cs="Arial"/>
          <w:b/>
        </w:rPr>
        <w:t>FORMULARZ ZGŁOSZENIOWY</w:t>
      </w:r>
    </w:p>
    <w:p w14:paraId="32D455ED" w14:textId="77777777" w:rsidR="009A2B53" w:rsidRPr="0001659F" w:rsidRDefault="009A2B53" w:rsidP="004058C0">
      <w:pPr>
        <w:jc w:val="center"/>
        <w:rPr>
          <w:rFonts w:ascii="Cambria" w:hAnsi="Cambria" w:cs="Arial"/>
          <w:b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0115D8" w:rsidRPr="0001659F" w14:paraId="2EC006E4" w14:textId="77777777" w:rsidTr="000D2AED">
        <w:trPr>
          <w:trHeight w:val="471"/>
        </w:trPr>
        <w:tc>
          <w:tcPr>
            <w:tcW w:w="9356" w:type="dxa"/>
            <w:gridSpan w:val="2"/>
            <w:vAlign w:val="center"/>
          </w:tcPr>
          <w:p w14:paraId="17280502" w14:textId="77777777" w:rsidR="00A763E2" w:rsidRDefault="00A763E2" w:rsidP="00B8482E">
            <w:pPr>
              <w:jc w:val="center"/>
              <w:rPr>
                <w:rFonts w:ascii="Cambria" w:hAnsi="Cambria" w:cs="Arial"/>
                <w:b/>
              </w:rPr>
            </w:pPr>
            <w:bookmarkStart w:id="0" w:name="_Hlk121306213"/>
          </w:p>
          <w:p w14:paraId="516EEF1F" w14:textId="77777777" w:rsidR="00A763E2" w:rsidRDefault="000115D8" w:rsidP="00B8482E">
            <w:pPr>
              <w:jc w:val="center"/>
              <w:rPr>
                <w:rFonts w:ascii="Cambria" w:hAnsi="Cambria" w:cs="Arial"/>
                <w:b/>
              </w:rPr>
            </w:pPr>
            <w:r w:rsidRPr="0001659F">
              <w:rPr>
                <w:rFonts w:ascii="Cambria" w:hAnsi="Cambria" w:cs="Arial"/>
                <w:b/>
              </w:rPr>
              <w:t xml:space="preserve">Dane </w:t>
            </w:r>
            <w:r w:rsidR="00BE0828">
              <w:rPr>
                <w:rFonts w:ascii="Cambria" w:hAnsi="Cambria" w:cs="Arial"/>
                <w:b/>
              </w:rPr>
              <w:t>Uczestnika Konkursu</w:t>
            </w:r>
            <w:r w:rsidR="005152D9" w:rsidRPr="0001659F">
              <w:rPr>
                <w:rFonts w:ascii="Cambria" w:hAnsi="Cambria" w:cs="Arial"/>
                <w:b/>
              </w:rPr>
              <w:t xml:space="preserve"> </w:t>
            </w:r>
          </w:p>
          <w:p w14:paraId="6E3C951C" w14:textId="51E89D9D" w:rsidR="005152D9" w:rsidRDefault="005152D9" w:rsidP="00B8482E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(os</w:t>
            </w:r>
            <w:r w:rsidR="00EC2973">
              <w:rPr>
                <w:rFonts w:ascii="Cambria" w:hAnsi="Cambria" w:cs="Arial"/>
                <w:b/>
              </w:rPr>
              <w:t>o</w:t>
            </w:r>
            <w:r>
              <w:rPr>
                <w:rFonts w:ascii="Cambria" w:hAnsi="Cambria" w:cs="Arial"/>
                <w:b/>
              </w:rPr>
              <w:t>b</w:t>
            </w:r>
            <w:r w:rsidR="00A763E2">
              <w:rPr>
                <w:rFonts w:ascii="Cambria" w:hAnsi="Cambria" w:cs="Arial"/>
                <w:b/>
              </w:rPr>
              <w:t>y</w:t>
            </w:r>
            <w:r>
              <w:rPr>
                <w:rFonts w:ascii="Cambria" w:hAnsi="Cambria" w:cs="Arial"/>
                <w:b/>
              </w:rPr>
              <w:t xml:space="preserve"> fizyczn</w:t>
            </w:r>
            <w:r w:rsidR="00A763E2">
              <w:rPr>
                <w:rFonts w:ascii="Cambria" w:hAnsi="Cambria" w:cs="Arial"/>
                <w:b/>
              </w:rPr>
              <w:t>ej</w:t>
            </w:r>
            <w:r>
              <w:rPr>
                <w:rFonts w:ascii="Cambria" w:hAnsi="Cambria" w:cs="Arial"/>
                <w:b/>
              </w:rPr>
              <w:t>/</w:t>
            </w:r>
            <w:r w:rsidR="00A763E2">
              <w:rPr>
                <w:rFonts w:ascii="Cambria" w:hAnsi="Cambria" w:cs="Arial"/>
                <w:b/>
              </w:rPr>
              <w:t xml:space="preserve"> osoby </w:t>
            </w:r>
            <w:r>
              <w:rPr>
                <w:rFonts w:ascii="Cambria" w:hAnsi="Cambria" w:cs="Arial"/>
                <w:b/>
              </w:rPr>
              <w:t>prawn</w:t>
            </w:r>
            <w:r w:rsidR="00A763E2">
              <w:rPr>
                <w:rFonts w:ascii="Cambria" w:hAnsi="Cambria" w:cs="Arial"/>
                <w:b/>
              </w:rPr>
              <w:t>ej/</w:t>
            </w:r>
            <w:r>
              <w:rPr>
                <w:rFonts w:ascii="Cambria" w:hAnsi="Cambria" w:cs="Arial"/>
                <w:b/>
              </w:rPr>
              <w:t xml:space="preserve"> jednos</w:t>
            </w:r>
            <w:r w:rsidR="00A763E2">
              <w:rPr>
                <w:rFonts w:ascii="Cambria" w:hAnsi="Cambria" w:cs="Arial"/>
                <w:b/>
              </w:rPr>
              <w:t>tki</w:t>
            </w:r>
            <w:r>
              <w:rPr>
                <w:rFonts w:ascii="Cambria" w:hAnsi="Cambria" w:cs="Arial"/>
                <w:b/>
              </w:rPr>
              <w:t xml:space="preserve"> organizacyjn</w:t>
            </w:r>
            <w:r w:rsidR="00A763E2">
              <w:rPr>
                <w:rFonts w:ascii="Cambria" w:hAnsi="Cambria" w:cs="Arial"/>
                <w:b/>
              </w:rPr>
              <w:t>ej</w:t>
            </w:r>
            <w:r>
              <w:rPr>
                <w:rFonts w:ascii="Cambria" w:hAnsi="Cambria" w:cs="Arial"/>
                <w:b/>
              </w:rPr>
              <w:t xml:space="preserve"> nieposiadaj</w:t>
            </w:r>
            <w:r w:rsidR="00A763E2">
              <w:rPr>
                <w:rFonts w:ascii="Cambria" w:hAnsi="Cambria" w:cs="Arial"/>
                <w:b/>
              </w:rPr>
              <w:t>ącej</w:t>
            </w:r>
            <w:r>
              <w:rPr>
                <w:rFonts w:ascii="Cambria" w:hAnsi="Cambria" w:cs="Arial"/>
                <w:b/>
              </w:rPr>
              <w:t xml:space="preserve"> osobowości prawnej</w:t>
            </w:r>
            <w:r w:rsidR="00A763E2">
              <w:rPr>
                <w:rFonts w:ascii="Cambria" w:hAnsi="Cambria" w:cs="Arial"/>
                <w:b/>
              </w:rPr>
              <w:t>*</w:t>
            </w:r>
            <w:r>
              <w:rPr>
                <w:rFonts w:ascii="Cambria" w:hAnsi="Cambria" w:cs="Arial"/>
                <w:b/>
              </w:rPr>
              <w:t>)</w:t>
            </w:r>
          </w:p>
          <w:p w14:paraId="591A1753" w14:textId="77777777" w:rsidR="00A763E2" w:rsidRDefault="00A763E2" w:rsidP="00A763E2">
            <w:pPr>
              <w:rPr>
                <w:rFonts w:ascii="Cambria" w:hAnsi="Cambria" w:cs="Arial"/>
                <w:b/>
              </w:rPr>
            </w:pPr>
          </w:p>
          <w:p w14:paraId="7C7EFD15" w14:textId="060DC3B8" w:rsidR="00B8482E" w:rsidRPr="00F367DF" w:rsidRDefault="005152D9" w:rsidP="00A763E2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367DF">
              <w:rPr>
                <w:rFonts w:ascii="Cambria" w:hAnsi="Cambria" w:cs="Arial"/>
                <w:b/>
                <w:sz w:val="16"/>
                <w:szCs w:val="16"/>
              </w:rPr>
              <w:t>*</w:t>
            </w:r>
            <w:r w:rsidRPr="00F367DF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niepotrzebne skreślić</w:t>
            </w:r>
          </w:p>
        </w:tc>
      </w:tr>
      <w:bookmarkEnd w:id="0"/>
      <w:tr w:rsidR="004058C0" w:rsidRPr="0001659F" w14:paraId="11C02229" w14:textId="77777777" w:rsidTr="000D2AED">
        <w:tc>
          <w:tcPr>
            <w:tcW w:w="4253" w:type="dxa"/>
            <w:vAlign w:val="center"/>
          </w:tcPr>
          <w:p w14:paraId="17D520D6" w14:textId="46154F40" w:rsidR="004058C0" w:rsidRPr="0001659F" w:rsidRDefault="0036746E" w:rsidP="004058C0">
            <w:pPr>
              <w:spacing w:before="360" w:after="240"/>
              <w:rPr>
                <w:rFonts w:ascii="Cambria" w:hAnsi="Cambria" w:cs="Arial"/>
              </w:rPr>
            </w:pPr>
            <w:r w:rsidRPr="0001659F">
              <w:rPr>
                <w:rFonts w:ascii="Cambria" w:hAnsi="Cambria" w:cs="Arial"/>
              </w:rPr>
              <w:t>Imię i nazwisko</w:t>
            </w:r>
            <w:r w:rsidR="009A2B53">
              <w:rPr>
                <w:rFonts w:ascii="Cambria" w:hAnsi="Cambria" w:cs="Arial"/>
              </w:rPr>
              <w:t>/Nazwa</w:t>
            </w:r>
          </w:p>
        </w:tc>
        <w:tc>
          <w:tcPr>
            <w:tcW w:w="5103" w:type="dxa"/>
            <w:vAlign w:val="center"/>
          </w:tcPr>
          <w:p w14:paraId="66597A92" w14:textId="77777777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4058C0" w:rsidRPr="0001659F" w14:paraId="0B193D95" w14:textId="77777777" w:rsidTr="000D2AED">
        <w:trPr>
          <w:trHeight w:val="1892"/>
        </w:trPr>
        <w:tc>
          <w:tcPr>
            <w:tcW w:w="4253" w:type="dxa"/>
            <w:vAlign w:val="center"/>
          </w:tcPr>
          <w:p w14:paraId="12EB40AF" w14:textId="5A93CB65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  <w:r w:rsidRPr="0001659F">
              <w:rPr>
                <w:rFonts w:ascii="Cambria" w:hAnsi="Cambria" w:cs="Arial"/>
              </w:rPr>
              <w:t xml:space="preserve">Adres </w:t>
            </w:r>
            <w:r w:rsidR="00F35650" w:rsidRPr="0001659F">
              <w:rPr>
                <w:rFonts w:ascii="Cambria" w:hAnsi="Cambria" w:cs="Arial"/>
              </w:rPr>
              <w:t xml:space="preserve">do korespondencji </w:t>
            </w:r>
            <w:r w:rsidR="00155BFD" w:rsidRPr="0001659F">
              <w:rPr>
                <w:rFonts w:ascii="Cambria" w:hAnsi="Cambria" w:cs="Arial"/>
              </w:rPr>
              <w:t>(</w:t>
            </w:r>
            <w:r w:rsidR="004E2B04" w:rsidRPr="0001659F">
              <w:rPr>
                <w:rFonts w:ascii="Cambria" w:hAnsi="Cambria" w:cs="Arial"/>
              </w:rPr>
              <w:t xml:space="preserve">z numerem kodu pocztowego, nazwą miejscowości </w:t>
            </w:r>
            <w:r w:rsidR="00A763E2">
              <w:rPr>
                <w:rFonts w:ascii="Cambria" w:hAnsi="Cambria" w:cs="Arial"/>
              </w:rPr>
              <w:br/>
              <w:t>i</w:t>
            </w:r>
            <w:r w:rsidR="004E2B04" w:rsidRPr="0001659F">
              <w:rPr>
                <w:rFonts w:ascii="Cambria" w:hAnsi="Cambria" w:cs="Arial"/>
              </w:rPr>
              <w:t xml:space="preserve"> województwa)</w:t>
            </w:r>
          </w:p>
        </w:tc>
        <w:tc>
          <w:tcPr>
            <w:tcW w:w="5103" w:type="dxa"/>
            <w:vAlign w:val="center"/>
          </w:tcPr>
          <w:p w14:paraId="661D3F7B" w14:textId="77777777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4058C0" w:rsidRPr="0001659F" w14:paraId="79F54615" w14:textId="77777777" w:rsidTr="000D2AED">
        <w:trPr>
          <w:trHeight w:val="546"/>
        </w:trPr>
        <w:tc>
          <w:tcPr>
            <w:tcW w:w="4253" w:type="dxa"/>
            <w:vAlign w:val="center"/>
          </w:tcPr>
          <w:p w14:paraId="625C462F" w14:textId="2031D162" w:rsidR="00336D6D" w:rsidRPr="0001659F" w:rsidRDefault="004058C0" w:rsidP="00336D6D">
            <w:pPr>
              <w:rPr>
                <w:rFonts w:ascii="Cambria" w:hAnsi="Cambria" w:cs="Arial"/>
              </w:rPr>
            </w:pPr>
            <w:r w:rsidRPr="0001659F">
              <w:rPr>
                <w:rFonts w:ascii="Cambria" w:hAnsi="Cambria" w:cs="Arial"/>
              </w:rPr>
              <w:t>Nr telefonu</w:t>
            </w:r>
          </w:p>
        </w:tc>
        <w:tc>
          <w:tcPr>
            <w:tcW w:w="5103" w:type="dxa"/>
            <w:vAlign w:val="center"/>
          </w:tcPr>
          <w:p w14:paraId="08FD56BD" w14:textId="77777777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4058C0" w:rsidRPr="0001659F" w14:paraId="77CC0D8D" w14:textId="77777777" w:rsidTr="000D2AED">
        <w:trPr>
          <w:trHeight w:val="690"/>
        </w:trPr>
        <w:tc>
          <w:tcPr>
            <w:tcW w:w="4253" w:type="dxa"/>
            <w:vAlign w:val="center"/>
          </w:tcPr>
          <w:p w14:paraId="518E8106" w14:textId="323A638F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  <w:r w:rsidRPr="0001659F">
              <w:rPr>
                <w:rFonts w:ascii="Cambria" w:hAnsi="Cambria" w:cs="Arial"/>
              </w:rPr>
              <w:t>Adres e-mail</w:t>
            </w:r>
          </w:p>
        </w:tc>
        <w:tc>
          <w:tcPr>
            <w:tcW w:w="5103" w:type="dxa"/>
            <w:vAlign w:val="center"/>
          </w:tcPr>
          <w:p w14:paraId="62F8A482" w14:textId="77777777" w:rsidR="004058C0" w:rsidRPr="0001659F" w:rsidRDefault="004058C0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A81D5C" w:rsidRPr="0001659F" w14:paraId="4F3BB67B" w14:textId="77777777" w:rsidTr="000D2AED">
        <w:trPr>
          <w:trHeight w:val="690"/>
        </w:trPr>
        <w:tc>
          <w:tcPr>
            <w:tcW w:w="4253" w:type="dxa"/>
            <w:vAlign w:val="center"/>
          </w:tcPr>
          <w:p w14:paraId="65A1E992" w14:textId="29AC9CB8" w:rsidR="00A763E2" w:rsidRPr="00A763E2" w:rsidRDefault="00A81D5C" w:rsidP="00A763E2">
            <w:pPr>
              <w:spacing w:before="360" w:after="24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a urodzenia</w:t>
            </w:r>
            <w:r w:rsidR="00A763E2">
              <w:rPr>
                <w:rFonts w:ascii="Cambria" w:hAnsi="Cambria" w:cs="Arial"/>
              </w:rPr>
              <w:br/>
            </w:r>
            <w:r w:rsidR="00A763E2"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>*osoby fizycznej</w:t>
            </w:r>
          </w:p>
        </w:tc>
        <w:tc>
          <w:tcPr>
            <w:tcW w:w="5103" w:type="dxa"/>
            <w:vAlign w:val="center"/>
          </w:tcPr>
          <w:p w14:paraId="0F8A7F20" w14:textId="77777777" w:rsidR="00A81D5C" w:rsidRPr="0001659F" w:rsidRDefault="00A81D5C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9A2B53" w:rsidRPr="0001659F" w14:paraId="44C7C66F" w14:textId="77777777" w:rsidTr="000D2AED">
        <w:trPr>
          <w:trHeight w:val="690"/>
        </w:trPr>
        <w:tc>
          <w:tcPr>
            <w:tcW w:w="4253" w:type="dxa"/>
            <w:vAlign w:val="center"/>
          </w:tcPr>
          <w:p w14:paraId="3E5FAEDE" w14:textId="77777777" w:rsidR="009A2B53" w:rsidRPr="00F367DF" w:rsidRDefault="009A2B53" w:rsidP="00F367DF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>
              <w:rPr>
                <w:rFonts w:ascii="Cambria" w:hAnsi="Cambria" w:cs="Arial"/>
              </w:rPr>
              <w:t>KRS</w:t>
            </w:r>
            <w:r w:rsidR="00F367DF">
              <w:rPr>
                <w:rFonts w:ascii="Cambria" w:hAnsi="Cambria" w:cs="Arial"/>
              </w:rPr>
              <w:t>*</w:t>
            </w:r>
            <w:r w:rsidR="00933AD1">
              <w:rPr>
                <w:rFonts w:ascii="Cambria" w:hAnsi="Cambria" w:cs="Arial"/>
              </w:rPr>
              <w:t>/</w:t>
            </w:r>
            <w:r w:rsidR="00F367DF">
              <w:rPr>
                <w:rFonts w:ascii="Cambria" w:hAnsi="Cambria" w:cs="Arial"/>
              </w:rPr>
              <w:t xml:space="preserve"> </w:t>
            </w:r>
            <w:r w:rsidR="00933AD1">
              <w:rPr>
                <w:rFonts w:ascii="Cambria" w:hAnsi="Cambria" w:cs="Arial"/>
              </w:rPr>
              <w:t>NIP</w:t>
            </w:r>
            <w:r w:rsidR="00F367DF">
              <w:rPr>
                <w:rFonts w:ascii="Cambria" w:hAnsi="Cambria" w:cs="Arial"/>
              </w:rPr>
              <w:t>**</w:t>
            </w:r>
            <w:r w:rsidR="00A763E2">
              <w:rPr>
                <w:rFonts w:ascii="Cambria" w:hAnsi="Cambria" w:cs="Arial"/>
              </w:rPr>
              <w:br/>
            </w:r>
            <w:r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* </w:t>
            </w:r>
            <w:r w:rsidR="000F2076"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>osoby prawnej</w:t>
            </w:r>
          </w:p>
          <w:p w14:paraId="1A0BBD51" w14:textId="11BEA862" w:rsidR="00F367DF" w:rsidRDefault="00F367DF" w:rsidP="00F367DF">
            <w:pPr>
              <w:rPr>
                <w:rFonts w:ascii="Cambria" w:hAnsi="Cambria" w:cs="Arial"/>
              </w:rPr>
            </w:pPr>
            <w:r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>** osoby fizycznej prowadzącej działalność gospodarczą</w:t>
            </w:r>
          </w:p>
        </w:tc>
        <w:tc>
          <w:tcPr>
            <w:tcW w:w="5103" w:type="dxa"/>
            <w:vAlign w:val="center"/>
          </w:tcPr>
          <w:p w14:paraId="4F6A86F2" w14:textId="77777777" w:rsidR="009A2B53" w:rsidRPr="0001659F" w:rsidRDefault="009A2B53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9A2B53" w:rsidRPr="0001659F" w14:paraId="4B58608F" w14:textId="77777777" w:rsidTr="000D2AED">
        <w:trPr>
          <w:trHeight w:val="1487"/>
        </w:trPr>
        <w:tc>
          <w:tcPr>
            <w:tcW w:w="4253" w:type="dxa"/>
            <w:vAlign w:val="center"/>
          </w:tcPr>
          <w:p w14:paraId="36F20529" w14:textId="352F6468" w:rsidR="009A2B53" w:rsidRDefault="009A2B53" w:rsidP="004058C0">
            <w:pPr>
              <w:spacing w:before="360" w:after="240"/>
              <w:rPr>
                <w:rFonts w:ascii="Cambria" w:hAnsi="Cambria" w:cs="Arial"/>
              </w:rPr>
            </w:pPr>
            <w:r w:rsidRPr="009A2B53">
              <w:rPr>
                <w:rFonts w:ascii="Cambria" w:hAnsi="Cambria" w:cs="Arial"/>
              </w:rPr>
              <w:t>Data i podpis/Pieczątka</w:t>
            </w:r>
            <w:r w:rsidR="0092686C">
              <w:rPr>
                <w:rFonts w:ascii="Cambria" w:hAnsi="Cambria" w:cs="Arial"/>
              </w:rPr>
              <w:t>*</w:t>
            </w:r>
            <w:r w:rsidR="00A763E2">
              <w:rPr>
                <w:rFonts w:ascii="Cambria" w:hAnsi="Cambria" w:cs="Arial"/>
              </w:rPr>
              <w:br/>
            </w:r>
            <w:r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>* jeśli jest</w:t>
            </w:r>
          </w:p>
        </w:tc>
        <w:tc>
          <w:tcPr>
            <w:tcW w:w="5103" w:type="dxa"/>
            <w:vAlign w:val="center"/>
          </w:tcPr>
          <w:p w14:paraId="7DBCB428" w14:textId="77777777" w:rsidR="009A2B53" w:rsidRPr="0001659F" w:rsidRDefault="009A2B53" w:rsidP="004058C0">
            <w:pPr>
              <w:spacing w:before="360" w:after="240"/>
              <w:rPr>
                <w:rFonts w:ascii="Cambria" w:hAnsi="Cambria" w:cs="Arial"/>
              </w:rPr>
            </w:pPr>
          </w:p>
        </w:tc>
      </w:tr>
    </w:tbl>
    <w:p w14:paraId="6657409C" w14:textId="5855665A" w:rsidR="00C03D41" w:rsidRDefault="00C03D41" w:rsidP="00C03D41">
      <w:pPr>
        <w:spacing w:after="0"/>
        <w:rPr>
          <w:rFonts w:ascii="Cambria" w:hAnsi="Cambria" w:cs="Arial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B4B70" w:rsidRPr="0001659F" w14:paraId="0424912F" w14:textId="77777777" w:rsidTr="00992B20">
        <w:trPr>
          <w:trHeight w:val="471"/>
        </w:trPr>
        <w:tc>
          <w:tcPr>
            <w:tcW w:w="9356" w:type="dxa"/>
            <w:gridSpan w:val="2"/>
            <w:vAlign w:val="center"/>
          </w:tcPr>
          <w:p w14:paraId="0755DDA4" w14:textId="6E36A33F" w:rsidR="007B4B70" w:rsidRPr="0001659F" w:rsidRDefault="007B4B70" w:rsidP="00992B2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utor materiałów dokumentujących pracę konkursową</w:t>
            </w:r>
          </w:p>
        </w:tc>
      </w:tr>
      <w:tr w:rsidR="007B4B70" w:rsidRPr="0001659F" w14:paraId="1071AEEB" w14:textId="77777777" w:rsidTr="00992B20">
        <w:tc>
          <w:tcPr>
            <w:tcW w:w="4678" w:type="dxa"/>
          </w:tcPr>
          <w:p w14:paraId="09E258D2" w14:textId="2FA605BC" w:rsidR="007B4B70" w:rsidRPr="0001659F" w:rsidRDefault="007B4B70" w:rsidP="00992B20">
            <w:pPr>
              <w:spacing w:before="360" w:after="240"/>
              <w:rPr>
                <w:rFonts w:ascii="Cambria" w:hAnsi="Cambria" w:cs="Arial"/>
              </w:rPr>
            </w:pPr>
            <w:r w:rsidRPr="0001659F">
              <w:rPr>
                <w:rFonts w:ascii="Cambria" w:hAnsi="Cambria" w:cs="Arial"/>
              </w:rPr>
              <w:t>Imię i nazwisko</w:t>
            </w:r>
            <w:r w:rsidR="000F2076">
              <w:rPr>
                <w:rFonts w:ascii="Cambria" w:hAnsi="Cambria" w:cs="Arial"/>
              </w:rPr>
              <w:t>/ Nazwa</w:t>
            </w:r>
          </w:p>
        </w:tc>
        <w:tc>
          <w:tcPr>
            <w:tcW w:w="4678" w:type="dxa"/>
          </w:tcPr>
          <w:p w14:paraId="4B76323A" w14:textId="77777777" w:rsidR="007B4B70" w:rsidRPr="0001659F" w:rsidRDefault="007B4B70" w:rsidP="00992B20">
            <w:pPr>
              <w:spacing w:before="360" w:after="240"/>
              <w:rPr>
                <w:rFonts w:ascii="Cambria" w:hAnsi="Cambria" w:cs="Arial"/>
              </w:rPr>
            </w:pPr>
          </w:p>
        </w:tc>
      </w:tr>
    </w:tbl>
    <w:p w14:paraId="6FC4713F" w14:textId="77777777" w:rsidR="000D2AED" w:rsidRPr="000D2AED" w:rsidRDefault="000D2AED" w:rsidP="000D2AED">
      <w:pPr>
        <w:spacing w:after="0"/>
        <w:rPr>
          <w:rFonts w:ascii="Cambria" w:hAnsi="Cambria" w:cs="Arial"/>
          <w:sz w:val="16"/>
          <w:szCs w:val="16"/>
        </w:rPr>
      </w:pPr>
    </w:p>
    <w:p w14:paraId="2002F8BC" w14:textId="171DA927" w:rsidR="00C03D41" w:rsidRDefault="00C03D41" w:rsidP="000D2AED">
      <w:pPr>
        <w:spacing w:after="0"/>
        <w:rPr>
          <w:rFonts w:ascii="Cambria" w:hAnsi="Cambria" w:cs="Arial"/>
          <w:sz w:val="16"/>
          <w:szCs w:val="16"/>
        </w:rPr>
      </w:pPr>
    </w:p>
    <w:p w14:paraId="67EF0852" w14:textId="581F12BF" w:rsidR="000D2AED" w:rsidRDefault="000D2AED" w:rsidP="000D2AED">
      <w:pPr>
        <w:spacing w:after="0"/>
        <w:rPr>
          <w:rFonts w:ascii="Cambria" w:hAnsi="Cambria" w:cs="Arial"/>
          <w:sz w:val="16"/>
          <w:szCs w:val="16"/>
        </w:rPr>
      </w:pPr>
    </w:p>
    <w:p w14:paraId="3B1F04E0" w14:textId="300AD6E6" w:rsidR="000D2AED" w:rsidRDefault="000D2AED" w:rsidP="000D2AED">
      <w:pPr>
        <w:spacing w:after="0"/>
        <w:rPr>
          <w:rFonts w:ascii="Cambria" w:hAnsi="Cambria" w:cs="Arial"/>
          <w:sz w:val="16"/>
          <w:szCs w:val="16"/>
        </w:rPr>
      </w:pPr>
    </w:p>
    <w:p w14:paraId="2AE30102" w14:textId="61AA8031" w:rsidR="000D2AED" w:rsidRDefault="000D2AED" w:rsidP="000D2AED">
      <w:pPr>
        <w:spacing w:after="0"/>
        <w:rPr>
          <w:rFonts w:ascii="Cambria" w:hAnsi="Cambria" w:cs="Arial"/>
          <w:sz w:val="16"/>
          <w:szCs w:val="16"/>
        </w:rPr>
      </w:pPr>
    </w:p>
    <w:p w14:paraId="6504C92A" w14:textId="77777777" w:rsidR="000D2AED" w:rsidRDefault="000D2AED" w:rsidP="000D2AED">
      <w:pPr>
        <w:spacing w:after="0"/>
        <w:rPr>
          <w:rFonts w:ascii="Cambria" w:hAnsi="Cambria" w:cs="Arial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D2AED" w14:paraId="261AB269" w14:textId="77777777" w:rsidTr="000D2AED">
        <w:tc>
          <w:tcPr>
            <w:tcW w:w="9356" w:type="dxa"/>
            <w:gridSpan w:val="2"/>
            <w:vAlign w:val="center"/>
          </w:tcPr>
          <w:p w14:paraId="289C95BD" w14:textId="77777777" w:rsidR="000D2AED" w:rsidRDefault="000D2AED" w:rsidP="000D2A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7689EA7D" w14:textId="6DF0F3B7" w:rsidR="000D2AED" w:rsidRPr="000D2AED" w:rsidRDefault="000D2AED" w:rsidP="000D2AE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D2AED">
              <w:rPr>
                <w:rFonts w:ascii="Cambria" w:hAnsi="Cambria" w:cs="Arial"/>
                <w:b/>
                <w:bCs/>
              </w:rPr>
              <w:t xml:space="preserve">Dane </w:t>
            </w:r>
            <w:r w:rsidR="00147375">
              <w:rPr>
                <w:rFonts w:ascii="Cambria" w:hAnsi="Cambria" w:cs="Arial"/>
                <w:b/>
                <w:bCs/>
              </w:rPr>
              <w:t>Reprezentanta</w:t>
            </w:r>
            <w:r w:rsidRPr="000D2AED">
              <w:rPr>
                <w:rFonts w:ascii="Cambria" w:hAnsi="Cambria" w:cs="Arial"/>
                <w:b/>
                <w:bCs/>
              </w:rPr>
              <w:t xml:space="preserve"> Uczestnika Konkursu</w:t>
            </w:r>
          </w:p>
          <w:p w14:paraId="2BFE8A48" w14:textId="5A41F690" w:rsidR="000D2AED" w:rsidRPr="000D2AED" w:rsidRDefault="000D2AED" w:rsidP="000D2AED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D2AED">
              <w:rPr>
                <w:rFonts w:ascii="Cambria" w:hAnsi="Cambria" w:cs="Arial"/>
                <w:b/>
                <w:bCs/>
              </w:rPr>
              <w:t>(jeżeli Uczestnik Konkursu takiego posiada)</w:t>
            </w:r>
          </w:p>
          <w:p w14:paraId="0C39F28D" w14:textId="0F710E3A" w:rsidR="000D2AED" w:rsidRDefault="000D2AED" w:rsidP="000D2A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763E2" w14:paraId="641A50D1" w14:textId="77777777" w:rsidTr="000D2AED">
        <w:trPr>
          <w:trHeight w:val="821"/>
        </w:trPr>
        <w:tc>
          <w:tcPr>
            <w:tcW w:w="4678" w:type="dxa"/>
            <w:vAlign w:val="center"/>
          </w:tcPr>
          <w:p w14:paraId="4FEA0ECB" w14:textId="3B9585DA" w:rsidR="00A763E2" w:rsidRPr="000D2AED" w:rsidRDefault="00A763E2" w:rsidP="00C03D41">
            <w:pPr>
              <w:rPr>
                <w:rFonts w:ascii="Cambria" w:hAnsi="Cambria" w:cs="Arial"/>
              </w:rPr>
            </w:pPr>
            <w:r w:rsidRPr="000D2AED">
              <w:rPr>
                <w:rFonts w:ascii="Cambria" w:hAnsi="Cambria" w:cs="Arial"/>
              </w:rPr>
              <w:t>Imię i nazwisko</w:t>
            </w:r>
          </w:p>
        </w:tc>
        <w:tc>
          <w:tcPr>
            <w:tcW w:w="4678" w:type="dxa"/>
            <w:vAlign w:val="center"/>
          </w:tcPr>
          <w:p w14:paraId="61466194" w14:textId="77777777" w:rsidR="00A763E2" w:rsidRDefault="00A763E2" w:rsidP="00C03D41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763E2" w14:paraId="50DF048F" w14:textId="77777777" w:rsidTr="000D2AED">
        <w:trPr>
          <w:trHeight w:val="1269"/>
        </w:trPr>
        <w:tc>
          <w:tcPr>
            <w:tcW w:w="4678" w:type="dxa"/>
            <w:vAlign w:val="center"/>
          </w:tcPr>
          <w:p w14:paraId="4742D536" w14:textId="77777777" w:rsidR="00A763E2" w:rsidRPr="000D2AED" w:rsidRDefault="000D2AED" w:rsidP="000D2AED">
            <w:pPr>
              <w:rPr>
                <w:rFonts w:ascii="Cambria" w:hAnsi="Cambria" w:cs="Arial"/>
              </w:rPr>
            </w:pPr>
            <w:r w:rsidRPr="000D2AED">
              <w:rPr>
                <w:rFonts w:ascii="Cambria" w:hAnsi="Cambria" w:cs="Arial"/>
              </w:rPr>
              <w:t>Adres do korespondencji (z numerem kodu pocztowego, nazwą miejscowości i województwa)</w:t>
            </w:r>
          </w:p>
          <w:p w14:paraId="0CA9CF64" w14:textId="6E070058" w:rsidR="000D2AED" w:rsidRPr="00F367DF" w:rsidRDefault="000D2AED" w:rsidP="000D2AED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F367DF">
              <w:rPr>
                <w:rFonts w:ascii="Cambria" w:hAnsi="Cambria" w:cs="Arial"/>
                <w:i/>
                <w:iCs/>
                <w:sz w:val="16"/>
                <w:szCs w:val="16"/>
              </w:rPr>
              <w:t>*jeżeli inny niż adres Uczestnika Konkursu</w:t>
            </w:r>
          </w:p>
        </w:tc>
        <w:tc>
          <w:tcPr>
            <w:tcW w:w="4678" w:type="dxa"/>
            <w:vAlign w:val="center"/>
          </w:tcPr>
          <w:p w14:paraId="6985E640" w14:textId="77777777" w:rsidR="00A763E2" w:rsidRDefault="00A763E2" w:rsidP="00C03D41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763E2" w14:paraId="668A0DD9" w14:textId="77777777" w:rsidTr="000D2AED">
        <w:trPr>
          <w:trHeight w:val="834"/>
        </w:trPr>
        <w:tc>
          <w:tcPr>
            <w:tcW w:w="4678" w:type="dxa"/>
            <w:vAlign w:val="center"/>
          </w:tcPr>
          <w:p w14:paraId="16BEBD97" w14:textId="4CB3A3A2" w:rsidR="00A763E2" w:rsidRPr="000D2AED" w:rsidRDefault="000D2AED" w:rsidP="00C03D41">
            <w:pPr>
              <w:rPr>
                <w:rFonts w:ascii="Cambria" w:hAnsi="Cambria" w:cs="Arial"/>
              </w:rPr>
            </w:pPr>
            <w:r w:rsidRPr="000D2AED">
              <w:rPr>
                <w:rFonts w:ascii="Cambria" w:hAnsi="Cambria" w:cs="Arial"/>
              </w:rPr>
              <w:t>Nr telefonu</w:t>
            </w:r>
          </w:p>
        </w:tc>
        <w:tc>
          <w:tcPr>
            <w:tcW w:w="4678" w:type="dxa"/>
            <w:vAlign w:val="center"/>
          </w:tcPr>
          <w:p w14:paraId="2E7C02F4" w14:textId="77777777" w:rsidR="00A763E2" w:rsidRDefault="00A763E2" w:rsidP="00C03D41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763E2" w14:paraId="34BA6CC5" w14:textId="77777777" w:rsidTr="000D2AED">
        <w:trPr>
          <w:trHeight w:val="832"/>
        </w:trPr>
        <w:tc>
          <w:tcPr>
            <w:tcW w:w="4678" w:type="dxa"/>
            <w:vAlign w:val="center"/>
          </w:tcPr>
          <w:p w14:paraId="59423B69" w14:textId="0F1CDAE0" w:rsidR="00A763E2" w:rsidRPr="000D2AED" w:rsidRDefault="000D2AED" w:rsidP="00C03D41">
            <w:pPr>
              <w:rPr>
                <w:rFonts w:ascii="Cambria" w:hAnsi="Cambria" w:cs="Arial"/>
              </w:rPr>
            </w:pPr>
            <w:r w:rsidRPr="000D2AED">
              <w:rPr>
                <w:rFonts w:ascii="Cambria" w:hAnsi="Cambria" w:cs="Arial"/>
              </w:rPr>
              <w:t>Adres e-mail</w:t>
            </w:r>
          </w:p>
        </w:tc>
        <w:tc>
          <w:tcPr>
            <w:tcW w:w="4678" w:type="dxa"/>
            <w:vAlign w:val="center"/>
          </w:tcPr>
          <w:p w14:paraId="5CEE1577" w14:textId="77777777" w:rsidR="00A763E2" w:rsidRDefault="00A763E2" w:rsidP="00C03D41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40FDB8C7" w14:textId="60A691FE" w:rsidR="009A2B53" w:rsidRDefault="009A2B53" w:rsidP="00C03D41">
      <w:pPr>
        <w:spacing w:after="0"/>
        <w:rPr>
          <w:rFonts w:ascii="Cambria" w:hAnsi="Cambria" w:cs="Arial"/>
          <w:sz w:val="16"/>
          <w:szCs w:val="16"/>
        </w:rPr>
      </w:pPr>
    </w:p>
    <w:p w14:paraId="713BA618" w14:textId="77777777" w:rsidR="009A2B53" w:rsidRPr="00C03D41" w:rsidRDefault="009A2B53" w:rsidP="00C03D41">
      <w:pPr>
        <w:spacing w:after="0"/>
        <w:rPr>
          <w:rFonts w:ascii="Cambria" w:hAnsi="Cambria" w:cs="Arial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03D41" w:rsidRPr="0001659F" w14:paraId="01556EB6" w14:textId="77777777" w:rsidTr="00996F23">
        <w:trPr>
          <w:trHeight w:val="471"/>
        </w:trPr>
        <w:tc>
          <w:tcPr>
            <w:tcW w:w="9356" w:type="dxa"/>
            <w:gridSpan w:val="2"/>
            <w:vAlign w:val="center"/>
          </w:tcPr>
          <w:p w14:paraId="438285D7" w14:textId="77777777" w:rsidR="00C03D41" w:rsidRPr="0001659F" w:rsidRDefault="00C03D41" w:rsidP="00996F2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nformacje o pracy konkursowej</w:t>
            </w:r>
            <w:r w:rsidRPr="0001659F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C03D41" w:rsidRPr="0001659F" w14:paraId="7D68759F" w14:textId="77777777" w:rsidTr="00996F23">
        <w:tc>
          <w:tcPr>
            <w:tcW w:w="4678" w:type="dxa"/>
          </w:tcPr>
          <w:p w14:paraId="4584FB48" w14:textId="77777777" w:rsidR="00C03D41" w:rsidRPr="0001659F" w:rsidRDefault="00C03D41" w:rsidP="00996F23">
            <w:pPr>
              <w:spacing w:before="360" w:after="24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ytuł pracy konkursowej</w:t>
            </w:r>
          </w:p>
        </w:tc>
        <w:tc>
          <w:tcPr>
            <w:tcW w:w="4678" w:type="dxa"/>
          </w:tcPr>
          <w:p w14:paraId="19A8D7B8" w14:textId="77777777" w:rsidR="00C03D41" w:rsidRPr="0001659F" w:rsidRDefault="00C03D41" w:rsidP="00996F23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2E04D3" w:rsidRPr="0001659F" w14:paraId="23931812" w14:textId="77777777" w:rsidTr="00996F23">
        <w:tc>
          <w:tcPr>
            <w:tcW w:w="4678" w:type="dxa"/>
          </w:tcPr>
          <w:p w14:paraId="37A16699" w14:textId="77777777" w:rsidR="002E04D3" w:rsidRDefault="002E04D3" w:rsidP="00996F23">
            <w:pPr>
              <w:spacing w:before="360" w:after="24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is pracy konkursowej</w:t>
            </w:r>
          </w:p>
          <w:p w14:paraId="34F2B5D3" w14:textId="77777777" w:rsidR="00F367DF" w:rsidRDefault="00F367DF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5E96877B" w14:textId="77777777" w:rsidR="00F367DF" w:rsidRDefault="00F367DF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492F12FC" w14:textId="5E362782" w:rsidR="00F367DF" w:rsidRDefault="00F367DF" w:rsidP="00996F23">
            <w:pPr>
              <w:spacing w:before="360" w:after="240"/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14:paraId="6B43E468" w14:textId="77777777" w:rsidR="002E04D3" w:rsidRDefault="002E04D3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240494F0" w14:textId="77777777" w:rsidR="00695E9D" w:rsidRDefault="00695E9D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4BA40DA4" w14:textId="77777777" w:rsidR="00695E9D" w:rsidRDefault="00695E9D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2F270897" w14:textId="4FD8710B" w:rsidR="00695E9D" w:rsidRDefault="00695E9D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3D759A66" w14:textId="63B10801" w:rsidR="00F367DF" w:rsidRDefault="00F367DF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198CFD1C" w14:textId="77777777" w:rsidR="00F367DF" w:rsidRDefault="00F367DF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2EC9B251" w14:textId="77777777" w:rsidR="009A2B53" w:rsidRDefault="009A2B53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2DF8243E" w14:textId="7E416E07" w:rsidR="00695E9D" w:rsidRPr="0001659F" w:rsidRDefault="00695E9D" w:rsidP="00996F23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C03D41" w:rsidRPr="0001659F" w14:paraId="73496AA1" w14:textId="77777777" w:rsidTr="00996F23">
        <w:trPr>
          <w:trHeight w:val="546"/>
        </w:trPr>
        <w:tc>
          <w:tcPr>
            <w:tcW w:w="4678" w:type="dxa"/>
            <w:vAlign w:val="center"/>
          </w:tcPr>
          <w:p w14:paraId="777E2787" w14:textId="77777777" w:rsidR="00C03D41" w:rsidRPr="0001659F" w:rsidRDefault="00C03D41" w:rsidP="00996F2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a wykonania pracy konkursowej</w:t>
            </w:r>
          </w:p>
        </w:tc>
        <w:tc>
          <w:tcPr>
            <w:tcW w:w="4678" w:type="dxa"/>
          </w:tcPr>
          <w:p w14:paraId="3DBF69C4" w14:textId="1DB30C8C" w:rsidR="009A2B53" w:rsidRPr="0001659F" w:rsidRDefault="009A2B53" w:rsidP="00996F23">
            <w:pPr>
              <w:spacing w:before="360" w:after="240"/>
              <w:rPr>
                <w:rFonts w:ascii="Cambria" w:hAnsi="Cambria" w:cs="Arial"/>
              </w:rPr>
            </w:pPr>
          </w:p>
        </w:tc>
      </w:tr>
      <w:tr w:rsidR="00C03D41" w:rsidRPr="0001659F" w14:paraId="19400BA0" w14:textId="77777777" w:rsidTr="00996F23">
        <w:trPr>
          <w:trHeight w:val="690"/>
        </w:trPr>
        <w:tc>
          <w:tcPr>
            <w:tcW w:w="4678" w:type="dxa"/>
          </w:tcPr>
          <w:p w14:paraId="628C87F0" w14:textId="77777777" w:rsidR="00C03D41" w:rsidRPr="0001659F" w:rsidRDefault="00C03D41" w:rsidP="00996F23">
            <w:pPr>
              <w:spacing w:before="360" w:after="24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iejsce wykonania pracy konkursowej</w:t>
            </w:r>
          </w:p>
        </w:tc>
        <w:tc>
          <w:tcPr>
            <w:tcW w:w="4678" w:type="dxa"/>
          </w:tcPr>
          <w:p w14:paraId="401C6DF4" w14:textId="77777777" w:rsidR="00C03D41" w:rsidRDefault="00C03D41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76D74DAF" w14:textId="77777777" w:rsidR="009A2B53" w:rsidRDefault="009A2B53" w:rsidP="00996F23">
            <w:pPr>
              <w:spacing w:before="360" w:after="240"/>
              <w:rPr>
                <w:rFonts w:ascii="Cambria" w:hAnsi="Cambria" w:cs="Arial"/>
              </w:rPr>
            </w:pPr>
          </w:p>
          <w:p w14:paraId="4448004B" w14:textId="70012437" w:rsidR="009A2B53" w:rsidRPr="0001659F" w:rsidRDefault="009A2B53" w:rsidP="00996F23">
            <w:pPr>
              <w:spacing w:before="360" w:after="240"/>
              <w:rPr>
                <w:rFonts w:ascii="Cambria" w:hAnsi="Cambria" w:cs="Arial"/>
              </w:rPr>
            </w:pPr>
          </w:p>
        </w:tc>
      </w:tr>
    </w:tbl>
    <w:p w14:paraId="5909FD7E" w14:textId="2DFEAD1A" w:rsidR="004D5E6F" w:rsidRDefault="004058C0" w:rsidP="00155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Cambria" w:hAnsi="Cambria" w:cs="Arial"/>
          <w:b/>
        </w:rPr>
      </w:pPr>
      <w:r w:rsidRPr="0001659F">
        <w:rPr>
          <w:rFonts w:ascii="Cambria" w:hAnsi="Cambria" w:cs="Arial"/>
          <w:b/>
        </w:rPr>
        <w:lastRenderedPageBreak/>
        <w:t>OŚWIADCZENIE</w:t>
      </w:r>
    </w:p>
    <w:p w14:paraId="752BBC25" w14:textId="77777777" w:rsidR="001F34B7" w:rsidRPr="0001659F" w:rsidRDefault="001F34B7" w:rsidP="00155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Cambria" w:hAnsi="Cambria" w:cs="Arial"/>
          <w:b/>
        </w:rPr>
      </w:pPr>
    </w:p>
    <w:p w14:paraId="6F4EC355" w14:textId="77777777" w:rsidR="00FE08DB" w:rsidRPr="0001659F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 w:rsidRPr="0001659F">
        <w:rPr>
          <w:rFonts w:ascii="Cambria" w:hAnsi="Cambria" w:cs="Arial"/>
        </w:rPr>
        <w:t>Oświadczam, że zapoznał</w:t>
      </w:r>
      <w:r w:rsidR="00E16601" w:rsidRPr="0001659F">
        <w:rPr>
          <w:rFonts w:ascii="Cambria" w:hAnsi="Cambria" w:cs="Arial"/>
        </w:rPr>
        <w:t>a</w:t>
      </w:r>
      <w:r w:rsidRPr="0001659F">
        <w:rPr>
          <w:rFonts w:ascii="Cambria" w:hAnsi="Cambria" w:cs="Arial"/>
        </w:rPr>
        <w:t>m/</w:t>
      </w:r>
      <w:r w:rsidR="00E16601" w:rsidRPr="0001659F">
        <w:rPr>
          <w:rFonts w:ascii="Cambria" w:hAnsi="Cambria" w:cs="Arial"/>
        </w:rPr>
        <w:t>e</w:t>
      </w:r>
      <w:r w:rsidRPr="0001659F">
        <w:rPr>
          <w:rFonts w:ascii="Cambria" w:hAnsi="Cambria" w:cs="Arial"/>
        </w:rPr>
        <w:t>m się z Regulaminem Konkursu i akceptuję jego warunki</w:t>
      </w:r>
      <w:r w:rsidR="00FE08DB" w:rsidRPr="0001659F">
        <w:rPr>
          <w:rFonts w:ascii="Cambria" w:hAnsi="Cambria" w:cs="Arial"/>
        </w:rPr>
        <w:t>.</w:t>
      </w:r>
    </w:p>
    <w:p w14:paraId="3BA877AF" w14:textId="79BA0C1C" w:rsid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</w:p>
    <w:p w14:paraId="716F9005" w14:textId="77777777" w:rsidR="009A2B53" w:rsidRPr="0001659F" w:rsidRDefault="009A2B53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</w:p>
    <w:p w14:paraId="49044C51" w14:textId="5A5CFCE2" w:rsidR="00A3695F" w:rsidRPr="0001659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 w:rsidRPr="0001659F">
        <w:rPr>
          <w:rFonts w:ascii="Cambria" w:hAnsi="Cambria" w:cs="Arial"/>
        </w:rPr>
        <w:t>..................................</w:t>
      </w:r>
      <w:r w:rsidR="00655935">
        <w:rPr>
          <w:rFonts w:ascii="Cambria" w:hAnsi="Cambria" w:cs="Arial"/>
        </w:rPr>
        <w:t>.............</w:t>
      </w:r>
      <w:r w:rsidRPr="0001659F">
        <w:rPr>
          <w:rFonts w:ascii="Cambria" w:hAnsi="Cambria" w:cs="Arial"/>
        </w:rPr>
        <w:t>...........................</w:t>
      </w:r>
      <w:r w:rsidR="00B76321">
        <w:rPr>
          <w:rFonts w:ascii="Cambria" w:hAnsi="Cambria" w:cs="Arial"/>
        </w:rPr>
        <w:t>.............................................</w:t>
      </w:r>
    </w:p>
    <w:p w14:paraId="68B9AA3F" w14:textId="07CACDE0" w:rsidR="00C03D41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 w:rsidRPr="0001659F">
        <w:rPr>
          <w:rFonts w:ascii="Cambria" w:hAnsi="Cambria" w:cs="Arial"/>
        </w:rPr>
        <w:t xml:space="preserve">Miejscowość i data    </w:t>
      </w:r>
    </w:p>
    <w:p w14:paraId="0A48C978" w14:textId="3CCC2E95" w:rsidR="00B76321" w:rsidRDefault="00B76321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</w:p>
    <w:p w14:paraId="0023D549" w14:textId="77777777" w:rsidR="009A2B53" w:rsidRDefault="009A2B53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</w:p>
    <w:p w14:paraId="5D8ACDFE" w14:textId="2AC71FAF" w:rsidR="00A3695F" w:rsidRPr="0001659F" w:rsidRDefault="00B76321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..</w:t>
      </w:r>
      <w:r w:rsidR="00A3695F" w:rsidRPr="0001659F">
        <w:rPr>
          <w:rFonts w:ascii="Cambria" w:hAnsi="Cambria" w:cs="Arial"/>
        </w:rPr>
        <w:t>..............................................................</w:t>
      </w:r>
    </w:p>
    <w:p w14:paraId="4D72BE99" w14:textId="0CE126F9" w:rsidR="00F367DF" w:rsidRDefault="00E16601" w:rsidP="0033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</w:rPr>
      </w:pPr>
      <w:r w:rsidRPr="0001659F">
        <w:rPr>
          <w:rFonts w:ascii="Cambria" w:hAnsi="Cambria" w:cs="Arial"/>
        </w:rPr>
        <w:t>Czytelny p</w:t>
      </w:r>
      <w:r w:rsidR="00A3695F" w:rsidRPr="0001659F">
        <w:rPr>
          <w:rFonts w:ascii="Cambria" w:hAnsi="Cambria" w:cs="Arial"/>
        </w:rPr>
        <w:t>odpis</w:t>
      </w:r>
      <w:r w:rsidR="0060539E">
        <w:rPr>
          <w:rFonts w:ascii="Cambria" w:hAnsi="Cambria" w:cs="Arial"/>
        </w:rPr>
        <w:t xml:space="preserve"> Uczestnika Konkursu/</w:t>
      </w:r>
      <w:r w:rsidR="00FE08DB" w:rsidRPr="0001659F">
        <w:rPr>
          <w:rFonts w:ascii="Cambria" w:hAnsi="Cambria" w:cs="Arial"/>
        </w:rPr>
        <w:t xml:space="preserve"> </w:t>
      </w:r>
      <w:r w:rsidR="004E2B04" w:rsidRPr="0001659F">
        <w:rPr>
          <w:rFonts w:ascii="Cambria" w:hAnsi="Cambria" w:cs="Arial"/>
        </w:rPr>
        <w:t>Reprezentanta</w:t>
      </w:r>
      <w:r w:rsidR="00437CBC">
        <w:rPr>
          <w:rFonts w:ascii="Cambria" w:hAnsi="Cambria" w:cs="Arial"/>
        </w:rPr>
        <w:t xml:space="preserve">* </w:t>
      </w:r>
    </w:p>
    <w:p w14:paraId="6ACB13C1" w14:textId="4606C5DA" w:rsidR="009A175D" w:rsidRPr="00F367DF" w:rsidRDefault="00437CBC" w:rsidP="0033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i/>
          <w:iCs/>
          <w:sz w:val="16"/>
          <w:szCs w:val="16"/>
        </w:rPr>
      </w:pPr>
      <w:r w:rsidRPr="00F367DF">
        <w:rPr>
          <w:rFonts w:ascii="Cambria" w:hAnsi="Cambria" w:cs="Arial"/>
          <w:i/>
          <w:iCs/>
          <w:sz w:val="16"/>
          <w:szCs w:val="16"/>
        </w:rPr>
        <w:t>* niepotrzebne skreślić</w:t>
      </w:r>
    </w:p>
    <w:sectPr w:rsidR="009A175D" w:rsidRPr="00F367DF" w:rsidSect="00C03D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6719" w14:textId="77777777" w:rsidR="005702CD" w:rsidRDefault="005702CD" w:rsidP="00336D6D">
      <w:pPr>
        <w:spacing w:after="0" w:line="240" w:lineRule="auto"/>
      </w:pPr>
      <w:r>
        <w:separator/>
      </w:r>
    </w:p>
  </w:endnote>
  <w:endnote w:type="continuationSeparator" w:id="0">
    <w:p w14:paraId="52A48EF1" w14:textId="77777777" w:rsidR="005702CD" w:rsidRDefault="005702CD" w:rsidP="0033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C6A6" w14:textId="77777777" w:rsidR="005702CD" w:rsidRDefault="005702CD" w:rsidP="00336D6D">
      <w:pPr>
        <w:spacing w:after="0" w:line="240" w:lineRule="auto"/>
      </w:pPr>
      <w:r>
        <w:separator/>
      </w:r>
    </w:p>
  </w:footnote>
  <w:footnote w:type="continuationSeparator" w:id="0">
    <w:p w14:paraId="48F85196" w14:textId="77777777" w:rsidR="005702CD" w:rsidRDefault="005702CD" w:rsidP="0033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0145"/>
    <w:multiLevelType w:val="hybridMultilevel"/>
    <w:tmpl w:val="BA62C118"/>
    <w:lvl w:ilvl="0" w:tplc="BFFA83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7C30"/>
    <w:multiLevelType w:val="hybridMultilevel"/>
    <w:tmpl w:val="249E2364"/>
    <w:lvl w:ilvl="0" w:tplc="65D4DB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057"/>
    <w:multiLevelType w:val="hybridMultilevel"/>
    <w:tmpl w:val="1ECAAA26"/>
    <w:lvl w:ilvl="0" w:tplc="918085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ABA"/>
    <w:multiLevelType w:val="hybridMultilevel"/>
    <w:tmpl w:val="14B26B6A"/>
    <w:lvl w:ilvl="0" w:tplc="DBC49A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0546FC-D8E3-44E3-9813-838E25C0B5C7}"/>
  </w:docVars>
  <w:rsids>
    <w:rsidRoot w:val="004058C0"/>
    <w:rsid w:val="000115D8"/>
    <w:rsid w:val="0001659F"/>
    <w:rsid w:val="000308E2"/>
    <w:rsid w:val="00070856"/>
    <w:rsid w:val="000D2AED"/>
    <w:rsid w:val="000F2076"/>
    <w:rsid w:val="000F6212"/>
    <w:rsid w:val="00144C40"/>
    <w:rsid w:val="00144CA0"/>
    <w:rsid w:val="00147375"/>
    <w:rsid w:val="0015273B"/>
    <w:rsid w:val="00155BFD"/>
    <w:rsid w:val="001D477E"/>
    <w:rsid w:val="001F34B7"/>
    <w:rsid w:val="00206223"/>
    <w:rsid w:val="00253C61"/>
    <w:rsid w:val="002D532E"/>
    <w:rsid w:val="002E04D3"/>
    <w:rsid w:val="0030701C"/>
    <w:rsid w:val="00314EEF"/>
    <w:rsid w:val="00336D6D"/>
    <w:rsid w:val="0034418A"/>
    <w:rsid w:val="0036746E"/>
    <w:rsid w:val="00376CB3"/>
    <w:rsid w:val="00383D33"/>
    <w:rsid w:val="003F5608"/>
    <w:rsid w:val="004058C0"/>
    <w:rsid w:val="00405952"/>
    <w:rsid w:val="00426F5E"/>
    <w:rsid w:val="00437CBC"/>
    <w:rsid w:val="004440FC"/>
    <w:rsid w:val="004B2BED"/>
    <w:rsid w:val="004B5EC7"/>
    <w:rsid w:val="004D5E6F"/>
    <w:rsid w:val="004E14B5"/>
    <w:rsid w:val="004E1675"/>
    <w:rsid w:val="004E2B04"/>
    <w:rsid w:val="004F493D"/>
    <w:rsid w:val="005152D9"/>
    <w:rsid w:val="00543BE3"/>
    <w:rsid w:val="00562F75"/>
    <w:rsid w:val="005670DB"/>
    <w:rsid w:val="005702CD"/>
    <w:rsid w:val="00583BB1"/>
    <w:rsid w:val="00591CA3"/>
    <w:rsid w:val="005C2C4D"/>
    <w:rsid w:val="00601DD3"/>
    <w:rsid w:val="0060539E"/>
    <w:rsid w:val="006462CD"/>
    <w:rsid w:val="00655935"/>
    <w:rsid w:val="006717E4"/>
    <w:rsid w:val="00695E9D"/>
    <w:rsid w:val="006A153D"/>
    <w:rsid w:val="006A4166"/>
    <w:rsid w:val="006A5863"/>
    <w:rsid w:val="006B3C59"/>
    <w:rsid w:val="006B4F6A"/>
    <w:rsid w:val="006F154D"/>
    <w:rsid w:val="007208E7"/>
    <w:rsid w:val="007371F8"/>
    <w:rsid w:val="007958EF"/>
    <w:rsid w:val="007B4B70"/>
    <w:rsid w:val="007C272D"/>
    <w:rsid w:val="007C5E6C"/>
    <w:rsid w:val="008666EC"/>
    <w:rsid w:val="0087249C"/>
    <w:rsid w:val="00917CB3"/>
    <w:rsid w:val="00924E3E"/>
    <w:rsid w:val="0092686C"/>
    <w:rsid w:val="00933912"/>
    <w:rsid w:val="00933AD1"/>
    <w:rsid w:val="00965449"/>
    <w:rsid w:val="00980EA8"/>
    <w:rsid w:val="00983429"/>
    <w:rsid w:val="009A175D"/>
    <w:rsid w:val="009A2B53"/>
    <w:rsid w:val="00A108C8"/>
    <w:rsid w:val="00A3695F"/>
    <w:rsid w:val="00A763E2"/>
    <w:rsid w:val="00A81D5C"/>
    <w:rsid w:val="00AD64F8"/>
    <w:rsid w:val="00AD6673"/>
    <w:rsid w:val="00AE1644"/>
    <w:rsid w:val="00B07C71"/>
    <w:rsid w:val="00B41ABC"/>
    <w:rsid w:val="00B42F35"/>
    <w:rsid w:val="00B76321"/>
    <w:rsid w:val="00B8482E"/>
    <w:rsid w:val="00BB4E6B"/>
    <w:rsid w:val="00BC52FF"/>
    <w:rsid w:val="00BE0828"/>
    <w:rsid w:val="00BE29CE"/>
    <w:rsid w:val="00C03D41"/>
    <w:rsid w:val="00C06A56"/>
    <w:rsid w:val="00C46727"/>
    <w:rsid w:val="00CC78D1"/>
    <w:rsid w:val="00D029CF"/>
    <w:rsid w:val="00D113A8"/>
    <w:rsid w:val="00D17ABC"/>
    <w:rsid w:val="00E04E4C"/>
    <w:rsid w:val="00E16601"/>
    <w:rsid w:val="00E77BBB"/>
    <w:rsid w:val="00EC2973"/>
    <w:rsid w:val="00EF11F8"/>
    <w:rsid w:val="00F13A43"/>
    <w:rsid w:val="00F27821"/>
    <w:rsid w:val="00F35650"/>
    <w:rsid w:val="00F367DF"/>
    <w:rsid w:val="00F50A10"/>
    <w:rsid w:val="00FD45E3"/>
    <w:rsid w:val="00FE08DB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E5928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EC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D6D"/>
  </w:style>
  <w:style w:type="paragraph" w:styleId="Stopka">
    <w:name w:val="footer"/>
    <w:basedOn w:val="Normalny"/>
    <w:link w:val="StopkaZnak"/>
    <w:uiPriority w:val="99"/>
    <w:unhideWhenUsed/>
    <w:rsid w:val="0033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D6D"/>
  </w:style>
  <w:style w:type="paragraph" w:styleId="Akapitzlist">
    <w:name w:val="List Paragraph"/>
    <w:basedOn w:val="Normalny"/>
    <w:uiPriority w:val="34"/>
    <w:qFormat/>
    <w:rsid w:val="0054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863E7B1-B00D-44DB-B26C-AFC43A09F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546FC-D8E3-44E3-9813-838E25C0B5C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5142DCA-3EC6-4F24-A26B-3F7C2A8437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Sitańska Wioletta</cp:lastModifiedBy>
  <cp:revision>10</cp:revision>
  <cp:lastPrinted>2022-11-18T11:17:00Z</cp:lastPrinted>
  <dcterms:created xsi:type="dcterms:W3CDTF">2022-12-08T07:13:00Z</dcterms:created>
  <dcterms:modified xsi:type="dcterms:W3CDTF">2022-12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52dcc6-4d6e-4a57-b50b-8a9b886cdbb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rAvHLDYzN5jaeH/PgFuCzYEifJ+P8yS</vt:lpwstr>
  </property>
</Properties>
</file>